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F8C6" w14:textId="77777777" w:rsidR="00136BAB" w:rsidRDefault="00136BAB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  <w:bookmarkStart w:id="0" w:name="_GoBack"/>
      <w:bookmarkEnd w:id="0"/>
    </w:p>
    <w:p w14:paraId="16972766" w14:textId="3735E942" w:rsidR="00C80F1C" w:rsidRPr="000125A3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3B64">
        <w:rPr>
          <w:rFonts w:asciiTheme="minorHAnsi" w:hAnsiTheme="minorHAnsi" w:cstheme="minorHAnsi"/>
          <w:b/>
          <w:sz w:val="28"/>
          <w:szCs w:val="28"/>
        </w:rPr>
        <w:t>INDICAÇÃO</w:t>
      </w:r>
      <w:r w:rsidR="00F53A3C" w:rsidRPr="00F13B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93E" w:rsidRPr="00F13B64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F13B64" w:rsidRPr="00F13B64">
        <w:rPr>
          <w:rFonts w:asciiTheme="minorHAnsi" w:hAnsiTheme="minorHAnsi" w:cstheme="minorHAnsi"/>
          <w:b/>
          <w:sz w:val="28"/>
          <w:szCs w:val="28"/>
        </w:rPr>
        <w:t>12</w:t>
      </w:r>
      <w:r w:rsidRPr="00F13B64">
        <w:rPr>
          <w:rFonts w:asciiTheme="minorHAnsi" w:hAnsiTheme="minorHAnsi" w:cstheme="minorHAnsi"/>
          <w:b/>
          <w:sz w:val="28"/>
          <w:szCs w:val="28"/>
        </w:rPr>
        <w:t>/2021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CE32696" w14:textId="77777777" w:rsidR="008A593E" w:rsidRPr="000125A3" w:rsidRDefault="008A593E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50E9B12E" w:rsidR="00E63607" w:rsidRDefault="00133129" w:rsidP="000B5C2C">
      <w:pPr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O Vereador </w:t>
      </w:r>
      <w:r w:rsidR="002E35FC">
        <w:rPr>
          <w:rFonts w:asciiTheme="minorHAnsi" w:hAnsiTheme="minorHAnsi" w:cstheme="minorHAnsi"/>
          <w:b/>
          <w:szCs w:val="24"/>
        </w:rPr>
        <w:t>FABIANO MACEDO CARDOSO</w:t>
      </w:r>
      <w:r w:rsidRPr="000125A3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F13B64">
        <w:rPr>
          <w:rFonts w:asciiTheme="minorHAnsi" w:hAnsiTheme="minorHAnsi" w:cstheme="minorHAnsi"/>
          <w:szCs w:val="24"/>
        </w:rPr>
        <w:t xml:space="preserve">rmédio do art. 165, §1, inciso </w:t>
      </w:r>
      <w:r w:rsidRPr="000125A3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="00064382" w:rsidRPr="00064382">
        <w:rPr>
          <w:rFonts w:asciiTheme="minorHAnsi" w:hAnsiTheme="minorHAnsi" w:cstheme="minorHAnsi"/>
          <w:b/>
          <w:szCs w:val="24"/>
        </w:rPr>
        <w:t>EDMILSON PEDRO DE MOURA</w:t>
      </w:r>
      <w:r w:rsidRPr="000125A3">
        <w:rPr>
          <w:rFonts w:asciiTheme="minorHAnsi" w:hAnsiTheme="minorHAnsi" w:cstheme="minorHAnsi"/>
          <w:szCs w:val="24"/>
        </w:rPr>
        <w:t>, Pre</w:t>
      </w:r>
      <w:r w:rsidR="00064382">
        <w:rPr>
          <w:rFonts w:asciiTheme="minorHAnsi" w:hAnsiTheme="minorHAnsi" w:cstheme="minorHAnsi"/>
          <w:szCs w:val="24"/>
        </w:rPr>
        <w:t xml:space="preserve">feito Municipal, </w:t>
      </w:r>
      <w:r w:rsidR="00064382" w:rsidRPr="00064382">
        <w:rPr>
          <w:rFonts w:asciiTheme="minorHAnsi" w:hAnsiTheme="minorHAnsi" w:cstheme="minorHAnsi"/>
          <w:b/>
          <w:szCs w:val="24"/>
          <w:highlight w:val="lightGray"/>
          <w:u w:val="single"/>
        </w:rPr>
        <w:t>INDICAR</w:t>
      </w:r>
      <w:r w:rsidR="00E63607" w:rsidRPr="000125A3">
        <w:rPr>
          <w:rFonts w:asciiTheme="minorHAnsi" w:hAnsiTheme="minorHAnsi" w:cstheme="minorHAnsi"/>
          <w:szCs w:val="24"/>
        </w:rPr>
        <w:t>:</w:t>
      </w:r>
    </w:p>
    <w:p w14:paraId="3B64885A" w14:textId="77777777" w:rsidR="008C1B17" w:rsidRPr="000125A3" w:rsidRDefault="008C1B17" w:rsidP="000B5C2C">
      <w:pPr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</w:p>
    <w:p w14:paraId="33595EDE" w14:textId="77777777" w:rsidR="000B5C2C" w:rsidRPr="000125A3" w:rsidRDefault="000B5C2C" w:rsidP="00B62A95">
      <w:pPr>
        <w:spacing w:line="240" w:lineRule="auto"/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72F14215" w14:textId="0E3AD2D6" w:rsidR="00822226" w:rsidRDefault="00B62A95" w:rsidP="00B9474B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784E8E">
        <w:rPr>
          <w:rFonts w:asciiTheme="minorHAnsi" w:hAnsiTheme="minorHAnsi" w:cstheme="minorHAnsi"/>
          <w:b/>
          <w:i/>
          <w:szCs w:val="24"/>
        </w:rPr>
        <w:t>Que o Poder Executivo</w:t>
      </w:r>
      <w:r w:rsidR="00784E8E">
        <w:rPr>
          <w:rFonts w:asciiTheme="minorHAnsi" w:hAnsiTheme="minorHAnsi" w:cstheme="minorHAnsi"/>
          <w:b/>
          <w:i/>
          <w:szCs w:val="24"/>
        </w:rPr>
        <w:t xml:space="preserve"> Municipal</w:t>
      </w:r>
      <w:r w:rsidRPr="00784E8E">
        <w:rPr>
          <w:rFonts w:asciiTheme="minorHAnsi" w:hAnsiTheme="minorHAnsi" w:cstheme="minorHAnsi"/>
          <w:b/>
          <w:i/>
          <w:szCs w:val="24"/>
        </w:rPr>
        <w:t xml:space="preserve"> estude a</w:t>
      </w:r>
      <w:r w:rsidR="004048A4" w:rsidRPr="00784E8E">
        <w:rPr>
          <w:rFonts w:asciiTheme="minorHAnsi" w:hAnsiTheme="minorHAnsi" w:cstheme="minorHAnsi"/>
          <w:b/>
          <w:i/>
          <w:szCs w:val="24"/>
        </w:rPr>
        <w:t xml:space="preserve"> viabilidade </w:t>
      </w:r>
      <w:r w:rsidR="00B22515">
        <w:rPr>
          <w:rFonts w:asciiTheme="minorHAnsi" w:hAnsiTheme="minorHAnsi" w:cstheme="minorHAnsi"/>
          <w:b/>
          <w:i/>
          <w:szCs w:val="24"/>
        </w:rPr>
        <w:t>da instalação de</w:t>
      </w:r>
      <w:r w:rsidR="002E35FC" w:rsidRPr="00784E8E">
        <w:rPr>
          <w:rFonts w:asciiTheme="minorHAnsi" w:hAnsiTheme="minorHAnsi" w:cstheme="minorHAnsi"/>
          <w:b/>
          <w:i/>
          <w:szCs w:val="24"/>
        </w:rPr>
        <w:t xml:space="preserve"> pontos de ônibus no </w:t>
      </w:r>
      <w:r w:rsidR="006E0681" w:rsidRPr="00784E8E">
        <w:rPr>
          <w:rFonts w:asciiTheme="minorHAnsi" w:hAnsiTheme="minorHAnsi" w:cstheme="minorHAnsi"/>
          <w:b/>
          <w:i/>
          <w:szCs w:val="24"/>
        </w:rPr>
        <w:t xml:space="preserve">Jardim Europa, Jardim Califórnia, Jardim Sena, Residencial Pinheiro e Residencial </w:t>
      </w:r>
      <w:proofErr w:type="spellStart"/>
      <w:r w:rsidR="006E0681" w:rsidRPr="00784E8E">
        <w:rPr>
          <w:rFonts w:asciiTheme="minorHAnsi" w:hAnsiTheme="minorHAnsi" w:cstheme="minorHAnsi"/>
          <w:b/>
          <w:i/>
          <w:szCs w:val="24"/>
        </w:rPr>
        <w:t>Bagatin</w:t>
      </w:r>
      <w:proofErr w:type="spellEnd"/>
      <w:r w:rsidR="00136BAB" w:rsidRPr="00784E8E">
        <w:rPr>
          <w:rFonts w:asciiTheme="minorHAnsi" w:hAnsiTheme="minorHAnsi" w:cstheme="minorHAnsi"/>
          <w:b/>
          <w:i/>
          <w:szCs w:val="24"/>
        </w:rPr>
        <w:t xml:space="preserve">, </w:t>
      </w:r>
      <w:r w:rsidR="006E0681" w:rsidRPr="00784E8E">
        <w:rPr>
          <w:rFonts w:asciiTheme="minorHAnsi" w:hAnsiTheme="minorHAnsi" w:cstheme="minorHAnsi"/>
          <w:b/>
          <w:i/>
          <w:szCs w:val="24"/>
        </w:rPr>
        <w:t xml:space="preserve">todos </w:t>
      </w:r>
      <w:r w:rsidR="00136BAB" w:rsidRPr="00784E8E">
        <w:rPr>
          <w:rFonts w:asciiTheme="minorHAnsi" w:hAnsiTheme="minorHAnsi" w:cstheme="minorHAnsi"/>
          <w:b/>
          <w:i/>
          <w:szCs w:val="24"/>
        </w:rPr>
        <w:t>do Município de Terra Boa - PR</w:t>
      </w:r>
      <w:r w:rsidR="00CE41FA" w:rsidRPr="00784E8E">
        <w:rPr>
          <w:rFonts w:asciiTheme="minorHAnsi" w:hAnsiTheme="minorHAnsi" w:cstheme="minorHAnsi"/>
          <w:b/>
          <w:i/>
          <w:szCs w:val="24"/>
        </w:rPr>
        <w:t>.</w:t>
      </w:r>
    </w:p>
    <w:p w14:paraId="5EC31A8F" w14:textId="77777777" w:rsidR="00CE41FA" w:rsidRDefault="00CE41FA" w:rsidP="00B9474B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Cs w:val="24"/>
        </w:rPr>
      </w:pPr>
    </w:p>
    <w:p w14:paraId="1ACFB505" w14:textId="77777777" w:rsidR="008C1B17" w:rsidRPr="00CE41FA" w:rsidRDefault="008C1B17" w:rsidP="00B9474B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Cs w:val="24"/>
        </w:rPr>
      </w:pPr>
    </w:p>
    <w:p w14:paraId="49B89584" w14:textId="1162DDC0" w:rsidR="008F2BB8" w:rsidRDefault="008F2BB8" w:rsidP="008F2BB8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indicação tem por finalidade atender a demanda decorrente dos munícipes que </w:t>
      </w:r>
      <w:proofErr w:type="gramStart"/>
      <w:r>
        <w:rPr>
          <w:rFonts w:asciiTheme="minorHAnsi" w:hAnsiTheme="minorHAnsi" w:cstheme="minorHAnsi"/>
          <w:szCs w:val="24"/>
        </w:rPr>
        <w:t>utilizam</w:t>
      </w:r>
      <w:proofErr w:type="gramEnd"/>
      <w:r>
        <w:rPr>
          <w:rFonts w:asciiTheme="minorHAnsi" w:hAnsiTheme="minorHAnsi" w:cstheme="minorHAnsi"/>
          <w:szCs w:val="24"/>
        </w:rPr>
        <w:t xml:space="preserve"> do meio de t</w:t>
      </w:r>
      <w:r w:rsidR="00195746">
        <w:rPr>
          <w:rFonts w:asciiTheme="minorHAnsi" w:hAnsiTheme="minorHAnsi" w:cstheme="minorHAnsi"/>
          <w:szCs w:val="24"/>
        </w:rPr>
        <w:t>ransporte coletivo e que não</w:t>
      </w:r>
      <w:r>
        <w:rPr>
          <w:rFonts w:asciiTheme="minorHAnsi" w:hAnsiTheme="minorHAnsi" w:cstheme="minorHAnsi"/>
          <w:szCs w:val="24"/>
        </w:rPr>
        <w:t xml:space="preserve"> possuem locais adequados para aguardarem a chegada dos ônibus.</w:t>
      </w:r>
      <w:r w:rsidR="00C57AC6">
        <w:rPr>
          <w:rFonts w:asciiTheme="minorHAnsi" w:hAnsiTheme="minorHAnsi" w:cstheme="minorHAnsi"/>
          <w:szCs w:val="24"/>
        </w:rPr>
        <w:t xml:space="preserve"> </w:t>
      </w:r>
    </w:p>
    <w:p w14:paraId="3E3A2CE6" w14:textId="77777777" w:rsidR="00C57AC6" w:rsidRDefault="00C57AC6" w:rsidP="008F2BB8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6F8734" w14:textId="6DB412BC" w:rsidR="00B22515" w:rsidRDefault="00C57AC6" w:rsidP="008F2BB8">
      <w:pPr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te sentido, imprescindível se faz</w:t>
      </w:r>
      <w:r w:rsidR="00B22515">
        <w:rPr>
          <w:rFonts w:asciiTheme="minorHAnsi" w:hAnsiTheme="minorHAnsi" w:cstheme="minorHAnsi"/>
          <w:szCs w:val="24"/>
        </w:rPr>
        <w:t xml:space="preserve"> a instalação de pontos de ônibus nos referidos locais, de forma </w:t>
      </w:r>
      <w:r w:rsidR="00023B5E">
        <w:rPr>
          <w:rFonts w:asciiTheme="minorHAnsi" w:hAnsiTheme="minorHAnsi" w:cstheme="minorHAnsi"/>
          <w:szCs w:val="24"/>
        </w:rPr>
        <w:t xml:space="preserve">que os usuários do transporte coletivo gozem de ambiente adequado para aguardarem a locomoção, </w:t>
      </w:r>
      <w:r w:rsidR="000B3A54">
        <w:rPr>
          <w:rFonts w:asciiTheme="minorHAnsi" w:hAnsiTheme="minorHAnsi" w:cstheme="minorHAnsi"/>
          <w:szCs w:val="24"/>
        </w:rPr>
        <w:t xml:space="preserve">com iluminação, segurança e proteção contra os efeitos do clima.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18D8527" w14:textId="77777777" w:rsidR="00F13B64" w:rsidRDefault="00F13B64" w:rsidP="000B3A54">
      <w:pPr>
        <w:spacing w:line="240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1ECA0384" w14:textId="77777777" w:rsidR="00F13B64" w:rsidRDefault="00F13B64" w:rsidP="00F13B64">
      <w:pPr>
        <w:tabs>
          <w:tab w:val="left" w:pos="2268"/>
        </w:tabs>
        <w:spacing w:line="240" w:lineRule="auto"/>
        <w:ind w:firstLine="851"/>
        <w:contextualSpacing/>
        <w:jc w:val="both"/>
      </w:pPr>
      <w:r w:rsidRPr="005655F9">
        <w:t>Sendo assim, solicita-se do Poder Executivo Municipal a análise da sobredita indicação.</w:t>
      </w:r>
    </w:p>
    <w:p w14:paraId="2D604FDE" w14:textId="77777777" w:rsidR="008C1B17" w:rsidRPr="000125A3" w:rsidRDefault="008C1B17" w:rsidP="00B12A69">
      <w:pPr>
        <w:tabs>
          <w:tab w:val="left" w:pos="2268"/>
        </w:tabs>
        <w:spacing w:line="240" w:lineRule="auto"/>
        <w:ind w:firstLine="1134"/>
        <w:contextualSpacing/>
        <w:jc w:val="both"/>
        <w:rPr>
          <w:rFonts w:asciiTheme="minorHAnsi" w:hAnsiTheme="minorHAnsi" w:cstheme="minorHAnsi"/>
          <w:szCs w:val="24"/>
        </w:rPr>
      </w:pPr>
    </w:p>
    <w:p w14:paraId="376D1CCB" w14:textId="56FADC51" w:rsidR="002330D9" w:rsidRPr="000125A3" w:rsidRDefault="00E6590F" w:rsidP="00F13B64">
      <w:pPr>
        <w:tabs>
          <w:tab w:val="left" w:pos="2268"/>
        </w:tabs>
        <w:spacing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  <w:r w:rsidRPr="000125A3">
        <w:rPr>
          <w:rFonts w:asciiTheme="minorHAnsi" w:hAnsiTheme="minorHAnsi" w:cstheme="minorHAnsi"/>
          <w:szCs w:val="24"/>
        </w:rPr>
        <w:t xml:space="preserve">Sendo só para o momento, </w:t>
      </w:r>
      <w:r w:rsidR="00B7362B">
        <w:rPr>
          <w:rFonts w:asciiTheme="minorHAnsi" w:hAnsiTheme="minorHAnsi" w:cstheme="minorHAnsi"/>
          <w:szCs w:val="24"/>
        </w:rPr>
        <w:t>reitero</w:t>
      </w:r>
      <w:r w:rsidRPr="000125A3">
        <w:rPr>
          <w:rFonts w:asciiTheme="minorHAnsi" w:hAnsiTheme="minorHAnsi" w:cstheme="minorHAnsi"/>
          <w:szCs w:val="24"/>
        </w:rPr>
        <w:t xml:space="preserve"> os votos de elevada estima e apreço.</w:t>
      </w:r>
    </w:p>
    <w:p w14:paraId="39A2A195" w14:textId="77777777" w:rsidR="0084320E" w:rsidRPr="000125A3" w:rsidRDefault="0084320E" w:rsidP="00571B12">
      <w:pPr>
        <w:pStyle w:val="Subttulo"/>
        <w:keepNext/>
        <w:widowControl w:val="0"/>
        <w:ind w:firstLine="851"/>
        <w:contextualSpacing/>
        <w:rPr>
          <w:rFonts w:asciiTheme="minorHAnsi" w:hAnsiTheme="minorHAnsi" w:cstheme="minorHAnsi"/>
          <w:szCs w:val="24"/>
          <w:u w:val="none"/>
        </w:rPr>
      </w:pPr>
    </w:p>
    <w:p w14:paraId="4C055430" w14:textId="77777777" w:rsidR="00B12A69" w:rsidRPr="000125A3" w:rsidRDefault="00B12A69" w:rsidP="00B07EB0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14:paraId="5D1711A9" w14:textId="1039EBF4" w:rsidR="00F92FF4" w:rsidRPr="000125A3" w:rsidRDefault="00F92FF4" w:rsidP="00B07EB0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  <w:r w:rsidRPr="000125A3">
        <w:rPr>
          <w:rFonts w:asciiTheme="minorHAnsi" w:hAnsiTheme="minorHAnsi" w:cstheme="minorHAnsi"/>
          <w:szCs w:val="24"/>
          <w:u w:val="none"/>
        </w:rPr>
        <w:t xml:space="preserve">Terra Boa, </w:t>
      </w:r>
      <w:r w:rsidR="00F13B64">
        <w:rPr>
          <w:rFonts w:asciiTheme="minorHAnsi" w:hAnsiTheme="minorHAnsi" w:cstheme="minorHAnsi"/>
          <w:szCs w:val="24"/>
          <w:u w:val="none"/>
        </w:rPr>
        <w:t>01 de março</w:t>
      </w:r>
      <w:r w:rsidR="004D5F17" w:rsidRPr="000125A3">
        <w:rPr>
          <w:rFonts w:asciiTheme="minorHAnsi" w:hAnsiTheme="minorHAnsi" w:cstheme="minorHAnsi"/>
          <w:szCs w:val="24"/>
          <w:u w:val="none"/>
        </w:rPr>
        <w:t xml:space="preserve"> de 2021.</w:t>
      </w:r>
    </w:p>
    <w:p w14:paraId="590D774E" w14:textId="77777777" w:rsidR="00465806" w:rsidRPr="000125A3" w:rsidRDefault="00465806" w:rsidP="00B07EB0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14:paraId="3E6B2F90" w14:textId="77777777" w:rsidR="007D47F8" w:rsidRPr="000125A3" w:rsidRDefault="007D47F8" w:rsidP="00B07EB0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14:paraId="310C6D86" w14:textId="77777777" w:rsidR="007D47F8" w:rsidRPr="000125A3" w:rsidRDefault="007D47F8" w:rsidP="00B07EB0">
      <w:pPr>
        <w:pStyle w:val="Subttulo"/>
        <w:keepNext/>
        <w:widowControl w:val="0"/>
        <w:contextualSpacing/>
        <w:rPr>
          <w:rFonts w:asciiTheme="minorHAnsi" w:hAnsiTheme="minorHAnsi" w:cstheme="minorHAnsi"/>
          <w:szCs w:val="24"/>
          <w:u w:val="none"/>
        </w:rPr>
      </w:pPr>
    </w:p>
    <w:p w14:paraId="44D268B9" w14:textId="77777777" w:rsidR="00887A1C" w:rsidRPr="000125A3" w:rsidRDefault="00087BF1" w:rsidP="00B07EB0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0125A3">
        <w:rPr>
          <w:rFonts w:asciiTheme="minorHAnsi" w:hAnsiTheme="minorHAnsi" w:cstheme="minorHAnsi"/>
          <w:lang w:val="pt-BR"/>
        </w:rPr>
        <w:t>____________________________________</w:t>
      </w:r>
    </w:p>
    <w:p w14:paraId="05390B7B" w14:textId="77777777" w:rsidR="002E35FC" w:rsidRDefault="002E35FC" w:rsidP="00B07EB0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</w:rPr>
        <w:t>FABIANO MACEDO CARDOSO</w:t>
      </w:r>
      <w:r w:rsidRPr="000125A3">
        <w:rPr>
          <w:rFonts w:asciiTheme="minorHAnsi" w:hAnsiTheme="minorHAnsi" w:cstheme="minorHAnsi"/>
          <w:lang w:val="pt-BR"/>
        </w:rPr>
        <w:t xml:space="preserve"> </w:t>
      </w:r>
    </w:p>
    <w:p w14:paraId="775D243C" w14:textId="7A69ADC2" w:rsidR="00AB7448" w:rsidRPr="000125A3" w:rsidRDefault="00F44F1B" w:rsidP="00B07EB0">
      <w:pPr>
        <w:pStyle w:val="Corpodetex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0125A3">
        <w:rPr>
          <w:rFonts w:asciiTheme="minorHAnsi" w:hAnsiTheme="minorHAnsi" w:cstheme="minorHAnsi"/>
          <w:lang w:val="pt-BR"/>
        </w:rPr>
        <w:t>Vereador</w:t>
      </w:r>
    </w:p>
    <w:sectPr w:rsidR="00AB7448" w:rsidRPr="000125A3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E16A" w14:textId="77777777" w:rsidR="002170F4" w:rsidRDefault="002170F4" w:rsidP="00A939E4">
      <w:pPr>
        <w:spacing w:after="0" w:line="240" w:lineRule="auto"/>
      </w:pPr>
      <w:r>
        <w:separator/>
      </w:r>
    </w:p>
  </w:endnote>
  <w:endnote w:type="continuationSeparator" w:id="0">
    <w:p w14:paraId="39AD1F13" w14:textId="77777777" w:rsidR="002170F4" w:rsidRDefault="002170F4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7D47F8" w:rsidRPr="00072CBC" w:rsidRDefault="007D47F8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7D47F8" w:rsidRPr="005776AF" w:rsidRDefault="007D47F8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0F8F859E" w:rsidR="007D47F8" w:rsidRPr="005776AF" w:rsidRDefault="007D47F8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 w:rsidR="006E0681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6E0681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7D47F8" w:rsidRDefault="007D4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19454" w14:textId="77777777" w:rsidR="002170F4" w:rsidRDefault="002170F4" w:rsidP="00A939E4">
      <w:pPr>
        <w:spacing w:after="0" w:line="240" w:lineRule="auto"/>
      </w:pPr>
      <w:r>
        <w:separator/>
      </w:r>
    </w:p>
  </w:footnote>
  <w:footnote w:type="continuationSeparator" w:id="0">
    <w:p w14:paraId="1A9FFC6D" w14:textId="77777777" w:rsidR="002170F4" w:rsidRDefault="002170F4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7D47F8" w:rsidRPr="00072CBC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7D47F8" w:rsidRDefault="007D47F8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7D47F8" w:rsidRPr="00072CBC" w:rsidRDefault="007D47F8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2709"/>
    <w:rsid w:val="000125A3"/>
    <w:rsid w:val="000204B6"/>
    <w:rsid w:val="000215D2"/>
    <w:rsid w:val="00022DF0"/>
    <w:rsid w:val="00023B5E"/>
    <w:rsid w:val="00030D40"/>
    <w:rsid w:val="000335DA"/>
    <w:rsid w:val="00037860"/>
    <w:rsid w:val="0004557A"/>
    <w:rsid w:val="0005403D"/>
    <w:rsid w:val="00055581"/>
    <w:rsid w:val="0005568A"/>
    <w:rsid w:val="00055B96"/>
    <w:rsid w:val="00056330"/>
    <w:rsid w:val="00062946"/>
    <w:rsid w:val="00063D08"/>
    <w:rsid w:val="00064382"/>
    <w:rsid w:val="00072CBC"/>
    <w:rsid w:val="000739EC"/>
    <w:rsid w:val="00076511"/>
    <w:rsid w:val="00080ACF"/>
    <w:rsid w:val="00083D6E"/>
    <w:rsid w:val="00084ED5"/>
    <w:rsid w:val="0008651F"/>
    <w:rsid w:val="00087BF1"/>
    <w:rsid w:val="00094918"/>
    <w:rsid w:val="000A3731"/>
    <w:rsid w:val="000B0988"/>
    <w:rsid w:val="000B3A54"/>
    <w:rsid w:val="000B5C2C"/>
    <w:rsid w:val="000C6978"/>
    <w:rsid w:val="000C7103"/>
    <w:rsid w:val="000D298E"/>
    <w:rsid w:val="000D3B04"/>
    <w:rsid w:val="000D6383"/>
    <w:rsid w:val="000E361B"/>
    <w:rsid w:val="000F3489"/>
    <w:rsid w:val="000F4682"/>
    <w:rsid w:val="00101B89"/>
    <w:rsid w:val="0010240D"/>
    <w:rsid w:val="00102520"/>
    <w:rsid w:val="00105683"/>
    <w:rsid w:val="001075A1"/>
    <w:rsid w:val="001160B6"/>
    <w:rsid w:val="0011675B"/>
    <w:rsid w:val="0012321D"/>
    <w:rsid w:val="00126F3B"/>
    <w:rsid w:val="00133129"/>
    <w:rsid w:val="00136BAB"/>
    <w:rsid w:val="00140B42"/>
    <w:rsid w:val="00145DF7"/>
    <w:rsid w:val="00147978"/>
    <w:rsid w:val="00147A64"/>
    <w:rsid w:val="001647B1"/>
    <w:rsid w:val="00175B1A"/>
    <w:rsid w:val="00183332"/>
    <w:rsid w:val="0018418F"/>
    <w:rsid w:val="00186B6E"/>
    <w:rsid w:val="00192F42"/>
    <w:rsid w:val="00195746"/>
    <w:rsid w:val="00195C25"/>
    <w:rsid w:val="0019717E"/>
    <w:rsid w:val="001A3E86"/>
    <w:rsid w:val="001A5E06"/>
    <w:rsid w:val="001B3DA0"/>
    <w:rsid w:val="001B4099"/>
    <w:rsid w:val="001B4ED2"/>
    <w:rsid w:val="001C0230"/>
    <w:rsid w:val="001C2E67"/>
    <w:rsid w:val="001D7E3B"/>
    <w:rsid w:val="001D7F89"/>
    <w:rsid w:val="001E121B"/>
    <w:rsid w:val="001E6154"/>
    <w:rsid w:val="001F14B2"/>
    <w:rsid w:val="001F3490"/>
    <w:rsid w:val="001F4603"/>
    <w:rsid w:val="001F4A84"/>
    <w:rsid w:val="00202159"/>
    <w:rsid w:val="002036DF"/>
    <w:rsid w:val="00203DA2"/>
    <w:rsid w:val="00207881"/>
    <w:rsid w:val="00213858"/>
    <w:rsid w:val="002154D2"/>
    <w:rsid w:val="00215B08"/>
    <w:rsid w:val="002170F4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3208"/>
    <w:rsid w:val="002455F0"/>
    <w:rsid w:val="00246D90"/>
    <w:rsid w:val="00252A41"/>
    <w:rsid w:val="00255355"/>
    <w:rsid w:val="00261F65"/>
    <w:rsid w:val="00263531"/>
    <w:rsid w:val="00264BE2"/>
    <w:rsid w:val="00267819"/>
    <w:rsid w:val="00270568"/>
    <w:rsid w:val="0027066F"/>
    <w:rsid w:val="00271B77"/>
    <w:rsid w:val="0027423D"/>
    <w:rsid w:val="00275679"/>
    <w:rsid w:val="0027790F"/>
    <w:rsid w:val="00280545"/>
    <w:rsid w:val="00281657"/>
    <w:rsid w:val="00282B52"/>
    <w:rsid w:val="00283984"/>
    <w:rsid w:val="0028448A"/>
    <w:rsid w:val="00285C76"/>
    <w:rsid w:val="00287032"/>
    <w:rsid w:val="0029092B"/>
    <w:rsid w:val="002A7257"/>
    <w:rsid w:val="002B3AEB"/>
    <w:rsid w:val="002B6E9B"/>
    <w:rsid w:val="002D2A9B"/>
    <w:rsid w:val="002D7B49"/>
    <w:rsid w:val="002E1A04"/>
    <w:rsid w:val="002E263E"/>
    <w:rsid w:val="002E35FC"/>
    <w:rsid w:val="002E5347"/>
    <w:rsid w:val="002F1BF3"/>
    <w:rsid w:val="003025FB"/>
    <w:rsid w:val="003037BE"/>
    <w:rsid w:val="00304179"/>
    <w:rsid w:val="003156EA"/>
    <w:rsid w:val="00316EA1"/>
    <w:rsid w:val="00316FB8"/>
    <w:rsid w:val="00320A32"/>
    <w:rsid w:val="00326CF0"/>
    <w:rsid w:val="00327665"/>
    <w:rsid w:val="0033716E"/>
    <w:rsid w:val="00346382"/>
    <w:rsid w:val="00370DAD"/>
    <w:rsid w:val="003730AB"/>
    <w:rsid w:val="00375E92"/>
    <w:rsid w:val="00376399"/>
    <w:rsid w:val="00376986"/>
    <w:rsid w:val="003810CC"/>
    <w:rsid w:val="00384892"/>
    <w:rsid w:val="0038588B"/>
    <w:rsid w:val="00396EC1"/>
    <w:rsid w:val="00397185"/>
    <w:rsid w:val="003A0C83"/>
    <w:rsid w:val="003A53F1"/>
    <w:rsid w:val="003B071E"/>
    <w:rsid w:val="003C4936"/>
    <w:rsid w:val="003D2314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71E"/>
    <w:rsid w:val="00414E2C"/>
    <w:rsid w:val="00416FAB"/>
    <w:rsid w:val="0042147F"/>
    <w:rsid w:val="00421BFF"/>
    <w:rsid w:val="00431BA2"/>
    <w:rsid w:val="00433410"/>
    <w:rsid w:val="004338B5"/>
    <w:rsid w:val="00435141"/>
    <w:rsid w:val="00437060"/>
    <w:rsid w:val="00444720"/>
    <w:rsid w:val="00444CF6"/>
    <w:rsid w:val="00446207"/>
    <w:rsid w:val="00446D88"/>
    <w:rsid w:val="0045495D"/>
    <w:rsid w:val="0046360C"/>
    <w:rsid w:val="00464651"/>
    <w:rsid w:val="00465806"/>
    <w:rsid w:val="004757E0"/>
    <w:rsid w:val="00476AE3"/>
    <w:rsid w:val="00476B1F"/>
    <w:rsid w:val="00485BBD"/>
    <w:rsid w:val="00496D25"/>
    <w:rsid w:val="00497453"/>
    <w:rsid w:val="004A1184"/>
    <w:rsid w:val="004A5163"/>
    <w:rsid w:val="004A5C43"/>
    <w:rsid w:val="004B0294"/>
    <w:rsid w:val="004C5C3B"/>
    <w:rsid w:val="004D2A98"/>
    <w:rsid w:val="004D55E5"/>
    <w:rsid w:val="004D5F17"/>
    <w:rsid w:val="004D7124"/>
    <w:rsid w:val="004D74A1"/>
    <w:rsid w:val="004E2BF0"/>
    <w:rsid w:val="004E48A4"/>
    <w:rsid w:val="004F2917"/>
    <w:rsid w:val="004F297B"/>
    <w:rsid w:val="004F2DE8"/>
    <w:rsid w:val="0050207F"/>
    <w:rsid w:val="00514015"/>
    <w:rsid w:val="00520DB4"/>
    <w:rsid w:val="00524429"/>
    <w:rsid w:val="00535A7B"/>
    <w:rsid w:val="0054477B"/>
    <w:rsid w:val="00546965"/>
    <w:rsid w:val="005600D0"/>
    <w:rsid w:val="0056221F"/>
    <w:rsid w:val="00567009"/>
    <w:rsid w:val="00567638"/>
    <w:rsid w:val="00567876"/>
    <w:rsid w:val="00570A2B"/>
    <w:rsid w:val="00571B12"/>
    <w:rsid w:val="00573757"/>
    <w:rsid w:val="00576FA1"/>
    <w:rsid w:val="005776AF"/>
    <w:rsid w:val="00577B5C"/>
    <w:rsid w:val="005829DD"/>
    <w:rsid w:val="0058313C"/>
    <w:rsid w:val="00586B08"/>
    <w:rsid w:val="005906BA"/>
    <w:rsid w:val="00590912"/>
    <w:rsid w:val="00591DCF"/>
    <w:rsid w:val="005A51DD"/>
    <w:rsid w:val="005A5ACC"/>
    <w:rsid w:val="005B56BF"/>
    <w:rsid w:val="005C7B2D"/>
    <w:rsid w:val="005D09C6"/>
    <w:rsid w:val="005D1911"/>
    <w:rsid w:val="005E4A14"/>
    <w:rsid w:val="005E5DFA"/>
    <w:rsid w:val="005F0EFC"/>
    <w:rsid w:val="005F19F5"/>
    <w:rsid w:val="005F43DB"/>
    <w:rsid w:val="005F4475"/>
    <w:rsid w:val="005F6E66"/>
    <w:rsid w:val="00602BEE"/>
    <w:rsid w:val="00615176"/>
    <w:rsid w:val="0061560F"/>
    <w:rsid w:val="00616BCE"/>
    <w:rsid w:val="00621D68"/>
    <w:rsid w:val="006250CA"/>
    <w:rsid w:val="00630A91"/>
    <w:rsid w:val="00630E4A"/>
    <w:rsid w:val="00631DD6"/>
    <w:rsid w:val="006360EF"/>
    <w:rsid w:val="00636D49"/>
    <w:rsid w:val="00636F76"/>
    <w:rsid w:val="006433D4"/>
    <w:rsid w:val="00651938"/>
    <w:rsid w:val="00651C4A"/>
    <w:rsid w:val="00666ED6"/>
    <w:rsid w:val="006702B3"/>
    <w:rsid w:val="00677877"/>
    <w:rsid w:val="006866AF"/>
    <w:rsid w:val="006871E8"/>
    <w:rsid w:val="006877B4"/>
    <w:rsid w:val="00690E03"/>
    <w:rsid w:val="00695253"/>
    <w:rsid w:val="00695DF6"/>
    <w:rsid w:val="00696D61"/>
    <w:rsid w:val="006A61EF"/>
    <w:rsid w:val="006B2CE9"/>
    <w:rsid w:val="006B4591"/>
    <w:rsid w:val="006B6C57"/>
    <w:rsid w:val="006C1F9A"/>
    <w:rsid w:val="006C438A"/>
    <w:rsid w:val="006C7B7C"/>
    <w:rsid w:val="006D15EC"/>
    <w:rsid w:val="006D22A7"/>
    <w:rsid w:val="006D27DF"/>
    <w:rsid w:val="006E0681"/>
    <w:rsid w:val="006E6F5A"/>
    <w:rsid w:val="006F01B2"/>
    <w:rsid w:val="006F0B7D"/>
    <w:rsid w:val="006F3A38"/>
    <w:rsid w:val="00703CBA"/>
    <w:rsid w:val="007040FA"/>
    <w:rsid w:val="00706D3C"/>
    <w:rsid w:val="00720226"/>
    <w:rsid w:val="00721E13"/>
    <w:rsid w:val="00723697"/>
    <w:rsid w:val="007269A3"/>
    <w:rsid w:val="00726CCB"/>
    <w:rsid w:val="00730795"/>
    <w:rsid w:val="00737BBB"/>
    <w:rsid w:val="00742848"/>
    <w:rsid w:val="00744481"/>
    <w:rsid w:val="00744533"/>
    <w:rsid w:val="00751688"/>
    <w:rsid w:val="007614C5"/>
    <w:rsid w:val="00767F63"/>
    <w:rsid w:val="00773BB1"/>
    <w:rsid w:val="00777265"/>
    <w:rsid w:val="00783946"/>
    <w:rsid w:val="00784E8E"/>
    <w:rsid w:val="00790817"/>
    <w:rsid w:val="00792D40"/>
    <w:rsid w:val="0079320F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E2C80"/>
    <w:rsid w:val="007E5025"/>
    <w:rsid w:val="007F1317"/>
    <w:rsid w:val="007F47AD"/>
    <w:rsid w:val="007F5C08"/>
    <w:rsid w:val="00800A15"/>
    <w:rsid w:val="00802ADD"/>
    <w:rsid w:val="00805CF4"/>
    <w:rsid w:val="00807D9B"/>
    <w:rsid w:val="00812D62"/>
    <w:rsid w:val="0081304F"/>
    <w:rsid w:val="00822226"/>
    <w:rsid w:val="00831D8E"/>
    <w:rsid w:val="00837929"/>
    <w:rsid w:val="00837AB7"/>
    <w:rsid w:val="0084320E"/>
    <w:rsid w:val="0084725A"/>
    <w:rsid w:val="0085279D"/>
    <w:rsid w:val="008540B0"/>
    <w:rsid w:val="008552B4"/>
    <w:rsid w:val="0086609F"/>
    <w:rsid w:val="008701B4"/>
    <w:rsid w:val="00872D6B"/>
    <w:rsid w:val="00873BF6"/>
    <w:rsid w:val="00881DE2"/>
    <w:rsid w:val="00881FB7"/>
    <w:rsid w:val="00886246"/>
    <w:rsid w:val="00887A1C"/>
    <w:rsid w:val="008900CA"/>
    <w:rsid w:val="00895C64"/>
    <w:rsid w:val="00895E16"/>
    <w:rsid w:val="008A0602"/>
    <w:rsid w:val="008A3451"/>
    <w:rsid w:val="008A593E"/>
    <w:rsid w:val="008B1E19"/>
    <w:rsid w:val="008C1B17"/>
    <w:rsid w:val="008C29D9"/>
    <w:rsid w:val="008D4DBA"/>
    <w:rsid w:val="008D6675"/>
    <w:rsid w:val="008E0628"/>
    <w:rsid w:val="008E0965"/>
    <w:rsid w:val="008F01C8"/>
    <w:rsid w:val="008F0A7F"/>
    <w:rsid w:val="008F2BB8"/>
    <w:rsid w:val="008F3ABB"/>
    <w:rsid w:val="008F7261"/>
    <w:rsid w:val="00906A01"/>
    <w:rsid w:val="00910081"/>
    <w:rsid w:val="0091174F"/>
    <w:rsid w:val="00912E5D"/>
    <w:rsid w:val="009154CF"/>
    <w:rsid w:val="00920989"/>
    <w:rsid w:val="00922B7A"/>
    <w:rsid w:val="009232FB"/>
    <w:rsid w:val="0093064F"/>
    <w:rsid w:val="00931470"/>
    <w:rsid w:val="00933059"/>
    <w:rsid w:val="0093529F"/>
    <w:rsid w:val="009532CC"/>
    <w:rsid w:val="00954D9B"/>
    <w:rsid w:val="00962AD9"/>
    <w:rsid w:val="00962C6E"/>
    <w:rsid w:val="0096428E"/>
    <w:rsid w:val="00966B8C"/>
    <w:rsid w:val="009742FB"/>
    <w:rsid w:val="00974314"/>
    <w:rsid w:val="009772FA"/>
    <w:rsid w:val="00980AFA"/>
    <w:rsid w:val="0098164A"/>
    <w:rsid w:val="009927C2"/>
    <w:rsid w:val="009B64AD"/>
    <w:rsid w:val="009B6512"/>
    <w:rsid w:val="009B7A69"/>
    <w:rsid w:val="009B7C09"/>
    <w:rsid w:val="009C28C0"/>
    <w:rsid w:val="009C451D"/>
    <w:rsid w:val="009D0F9D"/>
    <w:rsid w:val="009D17B7"/>
    <w:rsid w:val="009D4BAF"/>
    <w:rsid w:val="009D6F05"/>
    <w:rsid w:val="009E01AC"/>
    <w:rsid w:val="009E1932"/>
    <w:rsid w:val="009E2615"/>
    <w:rsid w:val="009E633A"/>
    <w:rsid w:val="009E752C"/>
    <w:rsid w:val="00A04967"/>
    <w:rsid w:val="00A175A8"/>
    <w:rsid w:val="00A30B13"/>
    <w:rsid w:val="00A34C34"/>
    <w:rsid w:val="00A37542"/>
    <w:rsid w:val="00A4392A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A245B"/>
    <w:rsid w:val="00AA2A8A"/>
    <w:rsid w:val="00AA3CCF"/>
    <w:rsid w:val="00AA5B95"/>
    <w:rsid w:val="00AA5C3B"/>
    <w:rsid w:val="00AB026B"/>
    <w:rsid w:val="00AB125F"/>
    <w:rsid w:val="00AB7448"/>
    <w:rsid w:val="00AC28C1"/>
    <w:rsid w:val="00AC2DBB"/>
    <w:rsid w:val="00AD7CE6"/>
    <w:rsid w:val="00AE30A1"/>
    <w:rsid w:val="00AE7EB9"/>
    <w:rsid w:val="00AF0F7B"/>
    <w:rsid w:val="00AF58BC"/>
    <w:rsid w:val="00AF7CA4"/>
    <w:rsid w:val="00B05495"/>
    <w:rsid w:val="00B064A8"/>
    <w:rsid w:val="00B07EB0"/>
    <w:rsid w:val="00B105F8"/>
    <w:rsid w:val="00B12A69"/>
    <w:rsid w:val="00B203F0"/>
    <w:rsid w:val="00B22515"/>
    <w:rsid w:val="00B3535A"/>
    <w:rsid w:val="00B46CCF"/>
    <w:rsid w:val="00B557FA"/>
    <w:rsid w:val="00B57F4F"/>
    <w:rsid w:val="00B6136E"/>
    <w:rsid w:val="00B62A95"/>
    <w:rsid w:val="00B723AF"/>
    <w:rsid w:val="00B72BA7"/>
    <w:rsid w:val="00B7362B"/>
    <w:rsid w:val="00B91149"/>
    <w:rsid w:val="00B91E39"/>
    <w:rsid w:val="00B92C11"/>
    <w:rsid w:val="00B9474B"/>
    <w:rsid w:val="00B95C14"/>
    <w:rsid w:val="00BA0F0B"/>
    <w:rsid w:val="00BA2677"/>
    <w:rsid w:val="00BA6E79"/>
    <w:rsid w:val="00BB7705"/>
    <w:rsid w:val="00BC116F"/>
    <w:rsid w:val="00BC324D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2137"/>
    <w:rsid w:val="00C4685F"/>
    <w:rsid w:val="00C46978"/>
    <w:rsid w:val="00C5131C"/>
    <w:rsid w:val="00C565AA"/>
    <w:rsid w:val="00C57AC6"/>
    <w:rsid w:val="00C632D3"/>
    <w:rsid w:val="00C67845"/>
    <w:rsid w:val="00C70B3C"/>
    <w:rsid w:val="00C73CCD"/>
    <w:rsid w:val="00C80F1C"/>
    <w:rsid w:val="00C854B4"/>
    <w:rsid w:val="00C86AFE"/>
    <w:rsid w:val="00C87DC5"/>
    <w:rsid w:val="00C93639"/>
    <w:rsid w:val="00C94A30"/>
    <w:rsid w:val="00C97AB2"/>
    <w:rsid w:val="00CA5E83"/>
    <w:rsid w:val="00CB0316"/>
    <w:rsid w:val="00CB5A2F"/>
    <w:rsid w:val="00CB6275"/>
    <w:rsid w:val="00CB7D6B"/>
    <w:rsid w:val="00CC2972"/>
    <w:rsid w:val="00CC5112"/>
    <w:rsid w:val="00CD264F"/>
    <w:rsid w:val="00CD5602"/>
    <w:rsid w:val="00CE1366"/>
    <w:rsid w:val="00CE1F6A"/>
    <w:rsid w:val="00CE298F"/>
    <w:rsid w:val="00CE41FA"/>
    <w:rsid w:val="00CF0AFD"/>
    <w:rsid w:val="00CF3E67"/>
    <w:rsid w:val="00CF5833"/>
    <w:rsid w:val="00CF789F"/>
    <w:rsid w:val="00D07341"/>
    <w:rsid w:val="00D12CDC"/>
    <w:rsid w:val="00D13A1F"/>
    <w:rsid w:val="00D1541A"/>
    <w:rsid w:val="00D15C7F"/>
    <w:rsid w:val="00D16097"/>
    <w:rsid w:val="00D2222B"/>
    <w:rsid w:val="00D27EF7"/>
    <w:rsid w:val="00D312C8"/>
    <w:rsid w:val="00D3150B"/>
    <w:rsid w:val="00D3307A"/>
    <w:rsid w:val="00D4763C"/>
    <w:rsid w:val="00D5241B"/>
    <w:rsid w:val="00D54592"/>
    <w:rsid w:val="00D72DFD"/>
    <w:rsid w:val="00D76377"/>
    <w:rsid w:val="00D77347"/>
    <w:rsid w:val="00D87930"/>
    <w:rsid w:val="00D91563"/>
    <w:rsid w:val="00D92B42"/>
    <w:rsid w:val="00D933B6"/>
    <w:rsid w:val="00D9606E"/>
    <w:rsid w:val="00D96881"/>
    <w:rsid w:val="00DA2128"/>
    <w:rsid w:val="00DA261D"/>
    <w:rsid w:val="00DA7F1E"/>
    <w:rsid w:val="00DB17CD"/>
    <w:rsid w:val="00DB2338"/>
    <w:rsid w:val="00DC66B4"/>
    <w:rsid w:val="00DD0E0E"/>
    <w:rsid w:val="00DE0EF3"/>
    <w:rsid w:val="00DE498E"/>
    <w:rsid w:val="00DE698A"/>
    <w:rsid w:val="00DF1D54"/>
    <w:rsid w:val="00DF2A5C"/>
    <w:rsid w:val="00E05D46"/>
    <w:rsid w:val="00E156D6"/>
    <w:rsid w:val="00E1695C"/>
    <w:rsid w:val="00E17CEA"/>
    <w:rsid w:val="00E20DB2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500F"/>
    <w:rsid w:val="00E36793"/>
    <w:rsid w:val="00E413A8"/>
    <w:rsid w:val="00E41FE3"/>
    <w:rsid w:val="00E4630A"/>
    <w:rsid w:val="00E50B46"/>
    <w:rsid w:val="00E51565"/>
    <w:rsid w:val="00E6054F"/>
    <w:rsid w:val="00E62A7A"/>
    <w:rsid w:val="00E63607"/>
    <w:rsid w:val="00E6590F"/>
    <w:rsid w:val="00E67902"/>
    <w:rsid w:val="00E67BFF"/>
    <w:rsid w:val="00E7136B"/>
    <w:rsid w:val="00E71F12"/>
    <w:rsid w:val="00E734F2"/>
    <w:rsid w:val="00E73E6C"/>
    <w:rsid w:val="00E85F2E"/>
    <w:rsid w:val="00E86AD9"/>
    <w:rsid w:val="00E97F12"/>
    <w:rsid w:val="00EA06AF"/>
    <w:rsid w:val="00EA208D"/>
    <w:rsid w:val="00EB1DC8"/>
    <w:rsid w:val="00EC5FBD"/>
    <w:rsid w:val="00EC6A79"/>
    <w:rsid w:val="00ED3853"/>
    <w:rsid w:val="00EE2AC6"/>
    <w:rsid w:val="00EE41EB"/>
    <w:rsid w:val="00EE4ABA"/>
    <w:rsid w:val="00EF01A8"/>
    <w:rsid w:val="00EF01B5"/>
    <w:rsid w:val="00EF1437"/>
    <w:rsid w:val="00F041E3"/>
    <w:rsid w:val="00F11504"/>
    <w:rsid w:val="00F116FF"/>
    <w:rsid w:val="00F13B64"/>
    <w:rsid w:val="00F1689D"/>
    <w:rsid w:val="00F22C94"/>
    <w:rsid w:val="00F35EFE"/>
    <w:rsid w:val="00F40ECA"/>
    <w:rsid w:val="00F44F1B"/>
    <w:rsid w:val="00F503AC"/>
    <w:rsid w:val="00F5077A"/>
    <w:rsid w:val="00F51718"/>
    <w:rsid w:val="00F53A3C"/>
    <w:rsid w:val="00F61CCB"/>
    <w:rsid w:val="00F642B6"/>
    <w:rsid w:val="00F65697"/>
    <w:rsid w:val="00F879C7"/>
    <w:rsid w:val="00F92FF4"/>
    <w:rsid w:val="00F93AD2"/>
    <w:rsid w:val="00FB2EE3"/>
    <w:rsid w:val="00FB4DBD"/>
    <w:rsid w:val="00FC0151"/>
    <w:rsid w:val="00FC1087"/>
    <w:rsid w:val="00FC2D95"/>
    <w:rsid w:val="00FC3100"/>
    <w:rsid w:val="00FC3679"/>
    <w:rsid w:val="00FC4774"/>
    <w:rsid w:val="00FD2FD7"/>
    <w:rsid w:val="00FE03DB"/>
    <w:rsid w:val="00FE396E"/>
    <w:rsid w:val="00FE7502"/>
    <w:rsid w:val="00FF0C9A"/>
    <w:rsid w:val="00FF334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E573-5A53-4B40-AAC8-60E4F66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2-22T16:43:00Z</cp:lastPrinted>
  <dcterms:created xsi:type="dcterms:W3CDTF">2021-03-01T13:54:00Z</dcterms:created>
  <dcterms:modified xsi:type="dcterms:W3CDTF">2021-03-01T13:54:00Z</dcterms:modified>
</cp:coreProperties>
</file>